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9A16C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5</w:t>
      </w:r>
      <w:r w:rsidR="00D2021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E744A">
        <w:rPr>
          <w:rFonts w:ascii="Times New Roman" w:hAnsi="Times New Roman" w:cs="Times New Roman"/>
          <w:b/>
          <w:sz w:val="28"/>
          <w:szCs w:val="28"/>
        </w:rPr>
        <w:t>4</w:t>
      </w:r>
      <w:r w:rsidR="00D2021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A16C6" w:rsidRDefault="009A16C6" w:rsidP="009A16C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0%</w:t>
      </w:r>
    </w:p>
    <w:p w:rsidR="009A16C6" w:rsidRDefault="009A16C6" w:rsidP="009A16C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4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8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2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92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2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6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4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2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6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6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2021A" w:rsidRPr="001326DE" w:rsidRDefault="00AB7DE0" w:rsidP="001326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14,0р</w:t>
            </w:r>
            <w:r w:rsidR="00F37861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3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32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3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4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7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F37861" w:rsidRPr="001326DE" w:rsidRDefault="006520E6" w:rsidP="001326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98,0р</w:t>
            </w:r>
            <w:r w:rsidR="00F37861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1326DE" w:rsidRDefault="00E43252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1326DE" w:rsidRDefault="00E43252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0BC7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6DE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4A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3E8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0E6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18D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577E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11D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16C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DE0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137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21A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519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B7C91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14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861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35C5-DB1F-48C1-BB88-FB0A464A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6</cp:revision>
  <cp:lastPrinted>2013-05-21T02:07:00Z</cp:lastPrinted>
  <dcterms:created xsi:type="dcterms:W3CDTF">2013-05-21T06:11:00Z</dcterms:created>
  <dcterms:modified xsi:type="dcterms:W3CDTF">2014-05-06T00:51:00Z</dcterms:modified>
</cp:coreProperties>
</file>